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E06" w:rsidRDefault="00B95E06" w:rsidP="00B95E06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8319CC">
        <w:rPr>
          <w:rFonts w:ascii="ＭＳ 明朝" w:eastAsia="ＭＳ 明朝" w:hAnsi="ＭＳ 明朝" w:hint="eastAsia"/>
          <w:sz w:val="22"/>
        </w:rPr>
        <w:t>様式</w:t>
      </w:r>
      <w:r>
        <w:rPr>
          <w:rFonts w:ascii="ＭＳ 明朝" w:eastAsia="ＭＳ 明朝" w:hAnsi="ＭＳ 明朝" w:hint="eastAsia"/>
          <w:sz w:val="22"/>
        </w:rPr>
        <w:t>第</w:t>
      </w:r>
      <w:r w:rsidR="00BC56D9">
        <w:rPr>
          <w:rFonts w:ascii="ＭＳ 明朝" w:eastAsia="ＭＳ 明朝" w:hAnsi="ＭＳ 明朝" w:hint="eastAsia"/>
          <w:sz w:val="22"/>
        </w:rPr>
        <w:t>1</w:t>
      </w:r>
      <w:r w:rsidR="007F7B20">
        <w:rPr>
          <w:rFonts w:ascii="ＭＳ 明朝" w:eastAsia="ＭＳ 明朝" w:hAnsi="ＭＳ 明朝" w:hint="eastAsia"/>
          <w:sz w:val="22"/>
        </w:rPr>
        <w:t>2</w:t>
      </w:r>
      <w:r w:rsidRPr="008319CC">
        <w:rPr>
          <w:rFonts w:ascii="ＭＳ 明朝" w:eastAsia="ＭＳ 明朝" w:hAnsi="ＭＳ 明朝" w:hint="eastAsia"/>
          <w:sz w:val="22"/>
        </w:rPr>
        <w:t>号</w:t>
      </w:r>
    </w:p>
    <w:p w:rsidR="00B95E06" w:rsidRDefault="00B95E06" w:rsidP="00610EA3">
      <w:pPr>
        <w:spacing w:line="300" w:lineRule="exact"/>
        <w:ind w:firstLineChars="1804" w:firstLine="396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新　設</w:t>
      </w:r>
    </w:p>
    <w:p w:rsidR="00B95E06" w:rsidRDefault="00B95E06" w:rsidP="00B95E06">
      <w:pPr>
        <w:spacing w:line="300" w:lineRule="exact"/>
        <w:ind w:firstLineChars="700" w:firstLine="15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前橋市営墓地　碑石</w:t>
      </w:r>
      <w:r w:rsidR="00610EA3">
        <w:rPr>
          <w:rFonts w:ascii="ＭＳ 明朝" w:eastAsia="ＭＳ 明朝" w:hAnsi="ＭＳ 明朝" w:hint="eastAsia"/>
          <w:sz w:val="22"/>
        </w:rPr>
        <w:t>等</w:t>
      </w:r>
      <w:r>
        <w:rPr>
          <w:rFonts w:ascii="ＭＳ 明朝" w:eastAsia="ＭＳ 明朝" w:hAnsi="ＭＳ 明朝" w:hint="eastAsia"/>
          <w:sz w:val="22"/>
        </w:rPr>
        <w:t xml:space="preserve">　　　　　完了届</w:t>
      </w:r>
    </w:p>
    <w:p w:rsidR="00B95E06" w:rsidRDefault="00B95E06" w:rsidP="00610EA3">
      <w:pPr>
        <w:spacing w:line="300" w:lineRule="exact"/>
        <w:ind w:firstLineChars="1804" w:firstLine="396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改　造</w:t>
      </w:r>
    </w:p>
    <w:p w:rsidR="00B95E06" w:rsidRDefault="00B95E06" w:rsidP="00B95E06">
      <w:pPr>
        <w:rPr>
          <w:rFonts w:ascii="ＭＳ 明朝" w:eastAsia="ＭＳ 明朝" w:hAnsi="ＭＳ 明朝"/>
          <w:sz w:val="22"/>
        </w:rPr>
      </w:pPr>
    </w:p>
    <w:p w:rsidR="00B95E06" w:rsidRDefault="00E37BBD" w:rsidP="0033631B">
      <w:pPr>
        <w:ind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所　　　　　　　　　　　　　　　　　　　工事着工　　　　年　　月　　日</w:t>
      </w:r>
    </w:p>
    <w:p w:rsidR="00E37BBD" w:rsidRDefault="00E37BBD" w:rsidP="00B95E0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申請者　　　　　　　　　　　　　　　　　　　　　</w:t>
      </w:r>
      <w:r w:rsidR="0033631B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工事完成　　　　年　　月　　日</w:t>
      </w:r>
    </w:p>
    <w:p w:rsidR="00E37BBD" w:rsidRDefault="00E37BBD" w:rsidP="00B95E0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33631B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氏名　　　　　　　　</w:t>
      </w:r>
      <w:r w:rsidR="0055269E">
        <w:rPr>
          <w:rFonts w:ascii="ＭＳ 明朝" w:eastAsia="ＭＳ 明朝" w:hAnsi="ＭＳ 明朝" w:hint="eastAsia"/>
          <w:sz w:val="22"/>
        </w:rPr>
        <w:t xml:space="preserve">　印</w:t>
      </w:r>
      <w:r>
        <w:rPr>
          <w:rFonts w:ascii="ＭＳ 明朝" w:eastAsia="ＭＳ 明朝" w:hAnsi="ＭＳ 明朝" w:hint="eastAsia"/>
          <w:sz w:val="22"/>
        </w:rPr>
        <w:t xml:space="preserve">　　　　　　　　　工事検査　　　　年　　月　　日</w:t>
      </w:r>
    </w:p>
    <w:p w:rsidR="00E37BBD" w:rsidRDefault="00E37BBD" w:rsidP="00E81CD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〔交付番号　第　　　　　　号〕</w:t>
      </w:r>
    </w:p>
    <w:p w:rsidR="00E37BBD" w:rsidRDefault="00E37BBD" w:rsidP="00B95E0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  <w:r w:rsidR="0033631B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検査立会者　　　　　　　　　印</w:t>
      </w:r>
    </w:p>
    <w:p w:rsidR="007F7B20" w:rsidRPr="005467DB" w:rsidRDefault="007F7B20" w:rsidP="00B95E06">
      <w:pPr>
        <w:rPr>
          <w:rFonts w:ascii="ＭＳ 明朝" w:eastAsia="ＭＳ 明朝" w:hAnsi="ＭＳ 明朝"/>
          <w:sz w:val="22"/>
        </w:rPr>
      </w:pPr>
    </w:p>
    <w:tbl>
      <w:tblPr>
        <w:tblStyle w:val="a9"/>
        <w:tblW w:w="952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33920" w:rsidTr="001B17CB">
        <w:trPr>
          <w:trHeight w:val="397"/>
        </w:trPr>
        <w:tc>
          <w:tcPr>
            <w:tcW w:w="15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33920" w:rsidRDefault="00A33920" w:rsidP="003363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墓地の名称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920" w:rsidRDefault="00A33920" w:rsidP="0033631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33920" w:rsidRDefault="00A33920" w:rsidP="003363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場所</w:t>
            </w:r>
          </w:p>
        </w:tc>
        <w:tc>
          <w:tcPr>
            <w:tcW w:w="4367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3920" w:rsidTr="00A33920">
        <w:trPr>
          <w:trHeight w:val="397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3920" w:rsidTr="00A33920">
        <w:trPr>
          <w:trHeight w:val="397"/>
        </w:trPr>
        <w:tc>
          <w:tcPr>
            <w:tcW w:w="397" w:type="dxa"/>
            <w:tcBorders>
              <w:lef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3920" w:rsidTr="00A33920">
        <w:trPr>
          <w:trHeight w:val="397"/>
        </w:trPr>
        <w:tc>
          <w:tcPr>
            <w:tcW w:w="397" w:type="dxa"/>
            <w:tcBorders>
              <w:lef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3920" w:rsidTr="00A33920">
        <w:trPr>
          <w:trHeight w:val="397"/>
        </w:trPr>
        <w:tc>
          <w:tcPr>
            <w:tcW w:w="397" w:type="dxa"/>
            <w:tcBorders>
              <w:lef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3920" w:rsidTr="00A33920">
        <w:trPr>
          <w:trHeight w:val="397"/>
        </w:trPr>
        <w:tc>
          <w:tcPr>
            <w:tcW w:w="397" w:type="dxa"/>
            <w:tcBorders>
              <w:lef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3920" w:rsidTr="00A33920">
        <w:trPr>
          <w:trHeight w:val="397"/>
        </w:trPr>
        <w:tc>
          <w:tcPr>
            <w:tcW w:w="397" w:type="dxa"/>
            <w:tcBorders>
              <w:lef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3920" w:rsidTr="00A33920">
        <w:trPr>
          <w:trHeight w:val="397"/>
        </w:trPr>
        <w:tc>
          <w:tcPr>
            <w:tcW w:w="397" w:type="dxa"/>
            <w:tcBorders>
              <w:lef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3920" w:rsidTr="00A33920">
        <w:trPr>
          <w:trHeight w:val="397"/>
        </w:trPr>
        <w:tc>
          <w:tcPr>
            <w:tcW w:w="397" w:type="dxa"/>
            <w:tcBorders>
              <w:lef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3920" w:rsidTr="00A33920">
        <w:trPr>
          <w:trHeight w:val="397"/>
        </w:trPr>
        <w:tc>
          <w:tcPr>
            <w:tcW w:w="397" w:type="dxa"/>
            <w:tcBorders>
              <w:lef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3920" w:rsidTr="00A33920">
        <w:trPr>
          <w:trHeight w:val="397"/>
        </w:trPr>
        <w:tc>
          <w:tcPr>
            <w:tcW w:w="397" w:type="dxa"/>
            <w:tcBorders>
              <w:lef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3920" w:rsidTr="00A33920">
        <w:trPr>
          <w:trHeight w:val="397"/>
        </w:trPr>
        <w:tc>
          <w:tcPr>
            <w:tcW w:w="397" w:type="dxa"/>
            <w:tcBorders>
              <w:lef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3920" w:rsidTr="00A33920">
        <w:trPr>
          <w:trHeight w:val="397"/>
        </w:trPr>
        <w:tc>
          <w:tcPr>
            <w:tcW w:w="397" w:type="dxa"/>
            <w:tcBorders>
              <w:lef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3920" w:rsidTr="00A33920">
        <w:trPr>
          <w:trHeight w:val="397"/>
        </w:trPr>
        <w:tc>
          <w:tcPr>
            <w:tcW w:w="397" w:type="dxa"/>
            <w:tcBorders>
              <w:lef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3920" w:rsidTr="00A33920">
        <w:trPr>
          <w:trHeight w:val="397"/>
        </w:trPr>
        <w:tc>
          <w:tcPr>
            <w:tcW w:w="397" w:type="dxa"/>
            <w:tcBorders>
              <w:lef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3920" w:rsidTr="00A33920">
        <w:trPr>
          <w:trHeight w:val="397"/>
        </w:trPr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3920" w:rsidTr="00A33920">
        <w:trPr>
          <w:trHeight w:val="397"/>
        </w:trPr>
        <w:tc>
          <w:tcPr>
            <w:tcW w:w="397" w:type="dxa"/>
            <w:tcBorders>
              <w:lef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3920" w:rsidTr="00A33920">
        <w:trPr>
          <w:trHeight w:val="397"/>
        </w:trPr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3920" w:rsidTr="00A33920">
        <w:trPr>
          <w:trHeight w:val="397"/>
        </w:trPr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3920" w:rsidTr="00A33920">
        <w:trPr>
          <w:trHeight w:val="397"/>
        </w:trPr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3920" w:rsidTr="00A33920">
        <w:trPr>
          <w:trHeight w:val="397"/>
        </w:trPr>
        <w:tc>
          <w:tcPr>
            <w:tcW w:w="397" w:type="dxa"/>
            <w:tcBorders>
              <w:lef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3920" w:rsidTr="00A33920">
        <w:trPr>
          <w:trHeight w:val="397"/>
        </w:trPr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</w:tcPr>
          <w:p w:rsidR="00A33920" w:rsidRDefault="00A33920" w:rsidP="00B95E0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95E06" w:rsidRDefault="00E37BBD" w:rsidP="00B95E06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住所</w:t>
      </w:r>
    </w:p>
    <w:p w:rsidR="00E37BBD" w:rsidRDefault="0033631B" w:rsidP="00B95E06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施工</w:t>
      </w:r>
      <w:r w:rsidR="00E37BBD">
        <w:rPr>
          <w:rFonts w:ascii="ＭＳ 明朝" w:eastAsia="ＭＳ 明朝" w:hAnsi="ＭＳ 明朝" w:hint="eastAsia"/>
          <w:sz w:val="22"/>
        </w:rPr>
        <w:t>者</w:t>
      </w:r>
    </w:p>
    <w:p w:rsidR="00B95E06" w:rsidRDefault="00E37BBD" w:rsidP="0033631B">
      <w:pPr>
        <w:ind w:firstLine="44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名　　　　　　　　　　　　　印　</w:t>
      </w:r>
    </w:p>
    <w:p w:rsidR="00B95E06" w:rsidRDefault="00E37BBD" w:rsidP="007F7B20">
      <w:pPr>
        <w:ind w:firstLine="44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TEL</w:t>
      </w:r>
    </w:p>
    <w:sectPr w:rsidR="00B95E06" w:rsidSect="007F7B20">
      <w:type w:val="continuous"/>
      <w:pgSz w:w="11906" w:h="16838"/>
      <w:pgMar w:top="1702" w:right="1416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8F8" w:rsidRDefault="00B568F8" w:rsidP="00B95E06">
      <w:r>
        <w:separator/>
      </w:r>
    </w:p>
  </w:endnote>
  <w:endnote w:type="continuationSeparator" w:id="0">
    <w:p w:rsidR="00B568F8" w:rsidRDefault="00B568F8" w:rsidP="00B9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8F8" w:rsidRDefault="00B568F8" w:rsidP="00B95E06">
      <w:r>
        <w:separator/>
      </w:r>
    </w:p>
  </w:footnote>
  <w:footnote w:type="continuationSeparator" w:id="0">
    <w:p w:rsidR="00B568F8" w:rsidRDefault="00B568F8" w:rsidP="00B95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2"/>
    <w:rsid w:val="00042AE6"/>
    <w:rsid w:val="001B17CB"/>
    <w:rsid w:val="00237E86"/>
    <w:rsid w:val="00247DF2"/>
    <w:rsid w:val="002B63C0"/>
    <w:rsid w:val="0033631B"/>
    <w:rsid w:val="0055269E"/>
    <w:rsid w:val="0056784B"/>
    <w:rsid w:val="00572375"/>
    <w:rsid w:val="00610EA3"/>
    <w:rsid w:val="00627D49"/>
    <w:rsid w:val="00674554"/>
    <w:rsid w:val="006F3286"/>
    <w:rsid w:val="0073575D"/>
    <w:rsid w:val="00760271"/>
    <w:rsid w:val="007F7B20"/>
    <w:rsid w:val="00811CD3"/>
    <w:rsid w:val="00862286"/>
    <w:rsid w:val="008C6630"/>
    <w:rsid w:val="009D0F61"/>
    <w:rsid w:val="009D5AE7"/>
    <w:rsid w:val="00A33920"/>
    <w:rsid w:val="00A83100"/>
    <w:rsid w:val="00AC64E2"/>
    <w:rsid w:val="00AE1EC7"/>
    <w:rsid w:val="00B12C89"/>
    <w:rsid w:val="00B568F8"/>
    <w:rsid w:val="00B95E06"/>
    <w:rsid w:val="00BB7447"/>
    <w:rsid w:val="00BC56D9"/>
    <w:rsid w:val="00DB2F07"/>
    <w:rsid w:val="00E16BA3"/>
    <w:rsid w:val="00E174ED"/>
    <w:rsid w:val="00E37BBD"/>
    <w:rsid w:val="00E81CD3"/>
    <w:rsid w:val="00F224FA"/>
    <w:rsid w:val="00F451DF"/>
    <w:rsid w:val="00FC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DAFA05"/>
  <w15:chartTrackingRefBased/>
  <w15:docId w15:val="{91A510ED-5E97-4C43-B831-5A36ED36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E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5E06"/>
  </w:style>
  <w:style w:type="paragraph" w:styleId="a5">
    <w:name w:val="footer"/>
    <w:basedOn w:val="a"/>
    <w:link w:val="a6"/>
    <w:uiPriority w:val="99"/>
    <w:unhideWhenUsed/>
    <w:rsid w:val="00B95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5E06"/>
  </w:style>
  <w:style w:type="paragraph" w:styleId="a7">
    <w:name w:val="Balloon Text"/>
    <w:basedOn w:val="a"/>
    <w:link w:val="a8"/>
    <w:uiPriority w:val="99"/>
    <w:semiHidden/>
    <w:unhideWhenUsed/>
    <w:rsid w:val="00247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7DF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37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B7447"/>
    <w:pPr>
      <w:ind w:left="851"/>
    </w:pPr>
  </w:style>
  <w:style w:type="table" w:customStyle="1" w:styleId="1">
    <w:name w:val="表 (格子)1"/>
    <w:basedOn w:val="a1"/>
    <w:next w:val="a9"/>
    <w:uiPriority w:val="59"/>
    <w:rsid w:val="00E17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F219-27AA-499C-990D-9E698581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201810</cp:lastModifiedBy>
  <cp:revision>2</cp:revision>
  <cp:lastPrinted>2021-01-20T01:24:00Z</cp:lastPrinted>
  <dcterms:created xsi:type="dcterms:W3CDTF">2021-04-02T04:37:00Z</dcterms:created>
  <dcterms:modified xsi:type="dcterms:W3CDTF">2021-04-02T04:37:00Z</dcterms:modified>
</cp:coreProperties>
</file>